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9D34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б имуществе и обязательствах имущественного характера 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r w:rsidR="00344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дник Т.А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D303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D303B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D303B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303BD">
        <w:rPr>
          <w:rFonts w:ascii="Times New Roman" w:hAnsi="Times New Roman" w:cs="Times New Roman"/>
          <w:color w:val="000000"/>
          <w:sz w:val="28"/>
          <w:szCs w:val="28"/>
        </w:rPr>
        <w:t>545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D303B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88452C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риусад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>5081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и жилой дом площадью 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>77,37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343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й в Российской Федерации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8452C" w:rsidRDefault="009D343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собственности легковые автомобили:</w:t>
      </w:r>
    </w:p>
    <w:p w:rsidR="00344925" w:rsidRDefault="0034492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З21103,</w:t>
      </w:r>
    </w:p>
    <w:p w:rsidR="00344925" w:rsidRPr="00344925" w:rsidRDefault="0034492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FAN</w:t>
      </w:r>
      <w:r w:rsidRPr="00D30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lan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D30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D30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4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дник Т.А</w:t>
      </w:r>
      <w:r w:rsidR="009D34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44925"/>
    <w:rsid w:val="00375023"/>
    <w:rsid w:val="003C268A"/>
    <w:rsid w:val="004E6AD2"/>
    <w:rsid w:val="00587AD6"/>
    <w:rsid w:val="006264CF"/>
    <w:rsid w:val="006B2DC2"/>
    <w:rsid w:val="007A0C4F"/>
    <w:rsid w:val="0088452C"/>
    <w:rsid w:val="008E2716"/>
    <w:rsid w:val="0090159C"/>
    <w:rsid w:val="009A478A"/>
    <w:rsid w:val="009D3435"/>
    <w:rsid w:val="00BD2BAA"/>
    <w:rsid w:val="00D303BD"/>
    <w:rsid w:val="00E102AA"/>
    <w:rsid w:val="00E11612"/>
    <w:rsid w:val="00E1485E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E21-430A-4F53-BDE4-61FD867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2</cp:revision>
  <dcterms:created xsi:type="dcterms:W3CDTF">2017-05-13T11:27:00Z</dcterms:created>
  <dcterms:modified xsi:type="dcterms:W3CDTF">2017-05-13T11:27:00Z</dcterms:modified>
</cp:coreProperties>
</file>